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B1B5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9A2773A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8C492F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846A54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93EB02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F91744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2FE8E0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A9A916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6C922D7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D4A66B4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7A52BDA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420389" w14:textId="5C8EAD8A" w:rsidR="00A3119B" w:rsidRPr="00A3119B" w:rsidRDefault="00E32849" w:rsidP="00A3119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prostowanie do zapytania</w:t>
      </w:r>
      <w:r w:rsidR="0017560B" w:rsidRPr="00192247">
        <w:rPr>
          <w:rFonts w:asciiTheme="minorHAnsi" w:hAnsiTheme="minorHAnsi"/>
          <w:b/>
          <w:sz w:val="24"/>
          <w:szCs w:val="24"/>
        </w:rPr>
        <w:t xml:space="preserve"> ofertowe</w:t>
      </w:r>
      <w:r>
        <w:rPr>
          <w:rFonts w:asciiTheme="minorHAnsi" w:hAnsiTheme="minorHAnsi"/>
          <w:b/>
          <w:sz w:val="24"/>
          <w:szCs w:val="24"/>
        </w:rPr>
        <w:t>go</w:t>
      </w:r>
      <w:r w:rsidR="0017560B" w:rsidRPr="00192247">
        <w:rPr>
          <w:rFonts w:asciiTheme="minorHAnsi" w:hAnsiTheme="minorHAnsi"/>
          <w:b/>
          <w:sz w:val="24"/>
          <w:szCs w:val="24"/>
        </w:rPr>
        <w:t xml:space="preserve"> w ramach projektu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2F6B77" w:rsidRPr="00CB0434">
        <w:rPr>
          <w:b/>
        </w:rPr>
        <w:t>„</w:t>
      </w:r>
      <w:r w:rsidR="00A3119B" w:rsidRPr="00A3119B">
        <w:rPr>
          <w:rFonts w:ascii="Calibri" w:eastAsiaTheme="minorHAnsi" w:hAnsi="Calibri" w:cs="Calibri"/>
          <w:sz w:val="21"/>
          <w:szCs w:val="21"/>
          <w:lang w:eastAsia="en-US"/>
        </w:rPr>
        <w:t>Wdrożenie w firmie VP FLEX innowacyjnej, specjalnie skonstruowanej linii technologicznej do wytłaczania wyrobu z nowatorskiego materiału porowatego o dużej grubości i wysokiej elastyczności.</w:t>
      </w:r>
      <w:r w:rsidR="002F6B77" w:rsidRPr="00CB0434">
        <w:rPr>
          <w:rFonts w:ascii="Calibri" w:hAnsi="Calibri"/>
          <w:b/>
          <w:sz w:val="22"/>
          <w:szCs w:val="22"/>
        </w:rPr>
        <w:t>”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A3119B" w:rsidRPr="00A3119B">
        <w:rPr>
          <w:rFonts w:asciiTheme="minorHAnsi" w:hAnsiTheme="minorHAnsi"/>
          <w:b/>
          <w:sz w:val="24"/>
          <w:szCs w:val="24"/>
        </w:rPr>
        <w:t xml:space="preserve">planowanego do realizacji ze środków Europejskiego Funduszu Rozwoju Regionalnego w Programie Operacyjnym Województwa Dolnośląskiego na lata 2014-2020 </w:t>
      </w:r>
    </w:p>
    <w:p w14:paraId="268E7936" w14:textId="77777777" w:rsidR="00842CB9" w:rsidRPr="008B2E80" w:rsidRDefault="00A3119B" w:rsidP="00A3119B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1"/>
          <w:szCs w:val="21"/>
          <w:lang w:eastAsia="en-US"/>
        </w:rPr>
      </w:pPr>
      <w:r w:rsidRPr="00A3119B">
        <w:rPr>
          <w:rFonts w:asciiTheme="minorHAnsi" w:hAnsiTheme="minorHAnsi"/>
          <w:b/>
          <w:sz w:val="24"/>
          <w:szCs w:val="24"/>
        </w:rPr>
        <w:t>(Oś priorytetowa 1 Przedsiębiorstwa i innowacje; Działanie 1.5 „Rozwój produktów i usług w MŚP”; Poddziałanie 1.5.1 „Rozwój produktów i usług w MŚP – konkurs horyzontalny”; Schemat 1.5 A Wsparcie innowacyjności produktowej i procesowej MŚP Z wyłączeniem mikroprzedsiębiorstw działających do 2 lat)</w:t>
      </w:r>
    </w:p>
    <w:p w14:paraId="42CCC94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553BA7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825F84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3B2450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90E44A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36D90B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559D97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88B6CEA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7DE3CA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3C99F0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8E6602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90484A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60C5A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8B046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4351633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A1654A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1B79BA6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BDB325B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3279B1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1746BA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A530AB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ECFAE2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0580E0B" w14:textId="77777777" w:rsidR="00A3119B" w:rsidRDefault="00A3119B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4D1F7EC2" w14:textId="1EE6C51B" w:rsidR="00F43464" w:rsidRPr="00773EC0" w:rsidRDefault="00E3284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6521F9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.</w:t>
      </w:r>
      <w:r w:rsidR="006521F9">
        <w:rPr>
          <w:rFonts w:asciiTheme="minorHAnsi" w:hAnsiTheme="minorHAnsi"/>
          <w:sz w:val="24"/>
          <w:szCs w:val="24"/>
        </w:rPr>
        <w:t>11</w:t>
      </w:r>
      <w:r w:rsidR="00DD4120">
        <w:rPr>
          <w:rFonts w:asciiTheme="minorHAnsi" w:hAnsiTheme="minorHAnsi"/>
          <w:sz w:val="24"/>
          <w:szCs w:val="24"/>
        </w:rPr>
        <w:t>.2017</w:t>
      </w:r>
      <w:r w:rsidR="00F43464">
        <w:rPr>
          <w:rFonts w:asciiTheme="minorHAnsi" w:hAnsiTheme="minorHAnsi"/>
          <w:sz w:val="24"/>
          <w:szCs w:val="24"/>
        </w:rPr>
        <w:t>r.</w:t>
      </w:r>
    </w:p>
    <w:p w14:paraId="4C4EAC3F" w14:textId="655B8455" w:rsidR="00F43464" w:rsidRPr="00F43464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 xml:space="preserve">Data upublicznienia </w:t>
      </w:r>
      <w:r w:rsidR="00E32849">
        <w:rPr>
          <w:rFonts w:asciiTheme="minorHAnsi" w:hAnsiTheme="minorHAnsi"/>
          <w:i/>
        </w:rPr>
        <w:t>sprostowania</w:t>
      </w:r>
    </w:p>
    <w:p w14:paraId="0132D7F7" w14:textId="77777777" w:rsidR="002F6B77" w:rsidRDefault="002F6B77" w:rsidP="00F775A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614E0F35" w14:textId="5C150794" w:rsidR="00106904" w:rsidRPr="00E32849" w:rsidRDefault="00E32849" w:rsidP="00E32849">
      <w:pPr>
        <w:jc w:val="both"/>
      </w:pPr>
      <w:r w:rsidRPr="00E32849">
        <w:rPr>
          <w:rFonts w:asciiTheme="minorHAnsi" w:hAnsiTheme="minorHAnsi"/>
          <w:sz w:val="24"/>
          <w:szCs w:val="24"/>
        </w:rPr>
        <w:t>Niniejszym informujemy o wydłużeniu terminu na składanie ofert w ramach zapytania z dnia 18.09.2017r. dotyczącego</w:t>
      </w:r>
      <w:r w:rsidR="002F6B77" w:rsidRPr="002F6B77">
        <w:t xml:space="preserve"> </w:t>
      </w:r>
      <w:r>
        <w:rPr>
          <w:rFonts w:asciiTheme="minorHAnsi" w:hAnsiTheme="minorHAnsi"/>
          <w:sz w:val="24"/>
          <w:szCs w:val="24"/>
        </w:rPr>
        <w:t>Linii</w:t>
      </w:r>
      <w:r w:rsidR="00A3119B" w:rsidRPr="00E32849">
        <w:rPr>
          <w:rFonts w:asciiTheme="minorHAnsi" w:hAnsiTheme="minorHAnsi"/>
          <w:sz w:val="24"/>
          <w:szCs w:val="24"/>
        </w:rPr>
        <w:t xml:space="preserve"> do wytłaczania wyrobów z materiału porowatego o dużej grubości i wysokiej elastyczności</w:t>
      </w:r>
      <w:r w:rsidR="006521F9">
        <w:rPr>
          <w:rFonts w:asciiTheme="minorHAnsi" w:hAnsiTheme="minorHAnsi"/>
          <w:sz w:val="24"/>
          <w:szCs w:val="24"/>
        </w:rPr>
        <w:t xml:space="preserve"> do dnia 30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.11.2017r.</w:t>
      </w:r>
    </w:p>
    <w:p w14:paraId="0AAA4AE9" w14:textId="77777777" w:rsidR="00106904" w:rsidRDefault="00106904" w:rsidP="00106904">
      <w:pPr>
        <w:rPr>
          <w:rFonts w:asciiTheme="minorHAnsi" w:hAnsiTheme="minorHAnsi"/>
          <w:sz w:val="24"/>
          <w:szCs w:val="24"/>
        </w:rPr>
      </w:pPr>
    </w:p>
    <w:p w14:paraId="23D96CB0" w14:textId="672B67EA" w:rsidR="00E32849" w:rsidRPr="00FE05ED" w:rsidRDefault="00E32849" w:rsidP="0010690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zostałe zapisy zapytania ofertowego pozostają bez zmian.</w:t>
      </w:r>
    </w:p>
    <w:sectPr w:rsidR="00E32849" w:rsidRPr="00FE05ED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CD6DF" w14:textId="77777777" w:rsidR="00094C0D" w:rsidRDefault="00094C0D" w:rsidP="003A622D">
      <w:r>
        <w:separator/>
      </w:r>
    </w:p>
  </w:endnote>
  <w:endnote w:type="continuationSeparator" w:id="0">
    <w:p w14:paraId="7613CD4C" w14:textId="77777777" w:rsidR="00094C0D" w:rsidRDefault="00094C0D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318547"/>
      <w:docPartObj>
        <w:docPartGallery w:val="Page Numbers (Bottom of Page)"/>
        <w:docPartUnique/>
      </w:docPartObj>
    </w:sdtPr>
    <w:sdtEndPr/>
    <w:sdtContent>
      <w:p w14:paraId="293DE481" w14:textId="15B872AB" w:rsidR="009777B6" w:rsidRDefault="009777B6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6521F9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673EA20" w14:textId="77777777" w:rsidR="009777B6" w:rsidRDefault="00977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C552" w14:textId="77777777" w:rsidR="00094C0D" w:rsidRDefault="00094C0D" w:rsidP="003A622D">
      <w:r>
        <w:separator/>
      </w:r>
    </w:p>
  </w:footnote>
  <w:footnote w:type="continuationSeparator" w:id="0">
    <w:p w14:paraId="6186A2D5" w14:textId="77777777" w:rsidR="00094C0D" w:rsidRDefault="00094C0D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9777B6" w:rsidRPr="008E0D90" w14:paraId="529B17BA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90EF2D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2344353" w14:textId="77777777" w:rsidR="009777B6" w:rsidRDefault="00094C0D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9777B6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07A6E9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777B6" w:rsidRPr="008E0D90" w14:paraId="72D92DC2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EA27AB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009095" w14:textId="77777777" w:rsidR="009777B6" w:rsidRDefault="009777B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B76638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BD6D41" w14:textId="77777777" w:rsidR="009777B6" w:rsidRDefault="00977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3E33" w14:textId="77777777" w:rsidR="009777B6" w:rsidRDefault="009777B6">
    <w:pPr>
      <w:pStyle w:val="Nagwek"/>
    </w:pPr>
    <w:r>
      <w:rPr>
        <w:noProof/>
        <w:lang w:eastAsia="pl-PL"/>
      </w:rPr>
      <w:drawing>
        <wp:inline distT="0" distB="0" distL="0" distR="0" wp14:anchorId="4923269C" wp14:editId="648CFE9E">
          <wp:extent cx="6206490" cy="1061085"/>
          <wp:effectExtent l="0" t="0" r="381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B4B"/>
    <w:multiLevelType w:val="hybridMultilevel"/>
    <w:tmpl w:val="7A0A5F78"/>
    <w:lvl w:ilvl="0" w:tplc="0BB2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4"/>
  </w:num>
  <w:num w:numId="5">
    <w:abstractNumId w:val="24"/>
  </w:num>
  <w:num w:numId="6">
    <w:abstractNumId w:val="8"/>
  </w:num>
  <w:num w:numId="7">
    <w:abstractNumId w:val="12"/>
  </w:num>
  <w:num w:numId="8">
    <w:abstractNumId w:val="17"/>
  </w:num>
  <w:num w:numId="9">
    <w:abstractNumId w:val="18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19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  <w:num w:numId="19">
    <w:abstractNumId w:val="4"/>
  </w:num>
  <w:num w:numId="20">
    <w:abstractNumId w:val="23"/>
  </w:num>
  <w:num w:numId="21">
    <w:abstractNumId w:val="3"/>
  </w:num>
  <w:num w:numId="22">
    <w:abstractNumId w:val="6"/>
  </w:num>
  <w:num w:numId="23">
    <w:abstractNumId w:val="21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BD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46C92"/>
    <w:rsid w:val="000613F7"/>
    <w:rsid w:val="000737ED"/>
    <w:rsid w:val="000754C3"/>
    <w:rsid w:val="00084488"/>
    <w:rsid w:val="00085819"/>
    <w:rsid w:val="00090C2B"/>
    <w:rsid w:val="00091BEC"/>
    <w:rsid w:val="000933AC"/>
    <w:rsid w:val="00093935"/>
    <w:rsid w:val="00094C0D"/>
    <w:rsid w:val="00096165"/>
    <w:rsid w:val="000962A0"/>
    <w:rsid w:val="000A00F1"/>
    <w:rsid w:val="000A3903"/>
    <w:rsid w:val="000A4757"/>
    <w:rsid w:val="000A4EA3"/>
    <w:rsid w:val="000A511D"/>
    <w:rsid w:val="000B0D8B"/>
    <w:rsid w:val="000B2220"/>
    <w:rsid w:val="000B4E88"/>
    <w:rsid w:val="000C4509"/>
    <w:rsid w:val="000D5B0B"/>
    <w:rsid w:val="000E1FF2"/>
    <w:rsid w:val="000F0EE6"/>
    <w:rsid w:val="000F17A4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15E6D"/>
    <w:rsid w:val="00120CFA"/>
    <w:rsid w:val="00124A56"/>
    <w:rsid w:val="00125968"/>
    <w:rsid w:val="00126383"/>
    <w:rsid w:val="0012699C"/>
    <w:rsid w:val="001325F1"/>
    <w:rsid w:val="00134FDF"/>
    <w:rsid w:val="0014075E"/>
    <w:rsid w:val="001501A4"/>
    <w:rsid w:val="0015258D"/>
    <w:rsid w:val="0015522E"/>
    <w:rsid w:val="001558C4"/>
    <w:rsid w:val="00155D5E"/>
    <w:rsid w:val="001565B6"/>
    <w:rsid w:val="00156F9E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7A0A"/>
    <w:rsid w:val="001B2C35"/>
    <w:rsid w:val="001B5584"/>
    <w:rsid w:val="001C0A98"/>
    <w:rsid w:val="001C1590"/>
    <w:rsid w:val="001C5C7E"/>
    <w:rsid w:val="001D7FB8"/>
    <w:rsid w:val="001E38B8"/>
    <w:rsid w:val="001E65BF"/>
    <w:rsid w:val="001F0C60"/>
    <w:rsid w:val="001F265F"/>
    <w:rsid w:val="001F60FD"/>
    <w:rsid w:val="00203081"/>
    <w:rsid w:val="00205FDA"/>
    <w:rsid w:val="00206553"/>
    <w:rsid w:val="00214125"/>
    <w:rsid w:val="002143F4"/>
    <w:rsid w:val="00216640"/>
    <w:rsid w:val="00216D69"/>
    <w:rsid w:val="00217571"/>
    <w:rsid w:val="002218E6"/>
    <w:rsid w:val="00221C65"/>
    <w:rsid w:val="002251F1"/>
    <w:rsid w:val="00227F89"/>
    <w:rsid w:val="00230F8F"/>
    <w:rsid w:val="00234718"/>
    <w:rsid w:val="00234E25"/>
    <w:rsid w:val="00235C3B"/>
    <w:rsid w:val="002408C8"/>
    <w:rsid w:val="00242D23"/>
    <w:rsid w:val="002464FF"/>
    <w:rsid w:val="00254E35"/>
    <w:rsid w:val="00256938"/>
    <w:rsid w:val="00256B31"/>
    <w:rsid w:val="00262CD9"/>
    <w:rsid w:val="0026614E"/>
    <w:rsid w:val="002715FF"/>
    <w:rsid w:val="0027294B"/>
    <w:rsid w:val="0027357B"/>
    <w:rsid w:val="00274FEB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474B"/>
    <w:rsid w:val="002B58F2"/>
    <w:rsid w:val="002B6294"/>
    <w:rsid w:val="002C10CA"/>
    <w:rsid w:val="002C17BA"/>
    <w:rsid w:val="002C37E4"/>
    <w:rsid w:val="002C4236"/>
    <w:rsid w:val="002C75DD"/>
    <w:rsid w:val="002D2C0B"/>
    <w:rsid w:val="002D5E8B"/>
    <w:rsid w:val="002D73CC"/>
    <w:rsid w:val="002E5E52"/>
    <w:rsid w:val="002F2FC1"/>
    <w:rsid w:val="002F39E5"/>
    <w:rsid w:val="002F6467"/>
    <w:rsid w:val="002F6B77"/>
    <w:rsid w:val="00304422"/>
    <w:rsid w:val="003118B4"/>
    <w:rsid w:val="00313CFD"/>
    <w:rsid w:val="0031482D"/>
    <w:rsid w:val="00317735"/>
    <w:rsid w:val="00317EFC"/>
    <w:rsid w:val="0032334E"/>
    <w:rsid w:val="00323C8B"/>
    <w:rsid w:val="0033086E"/>
    <w:rsid w:val="00331E72"/>
    <w:rsid w:val="00331F9C"/>
    <w:rsid w:val="00337F0E"/>
    <w:rsid w:val="00340F31"/>
    <w:rsid w:val="003410E5"/>
    <w:rsid w:val="003427D4"/>
    <w:rsid w:val="00343086"/>
    <w:rsid w:val="00343700"/>
    <w:rsid w:val="00343E80"/>
    <w:rsid w:val="003441BF"/>
    <w:rsid w:val="00346668"/>
    <w:rsid w:val="00353A80"/>
    <w:rsid w:val="00362F3C"/>
    <w:rsid w:val="00363B8D"/>
    <w:rsid w:val="003844B6"/>
    <w:rsid w:val="00385791"/>
    <w:rsid w:val="003869B9"/>
    <w:rsid w:val="00390698"/>
    <w:rsid w:val="00390F4D"/>
    <w:rsid w:val="003912EB"/>
    <w:rsid w:val="003938E7"/>
    <w:rsid w:val="003A0A18"/>
    <w:rsid w:val="003A5587"/>
    <w:rsid w:val="003A622D"/>
    <w:rsid w:val="003A6407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E0CA4"/>
    <w:rsid w:val="003E14F0"/>
    <w:rsid w:val="003E26AA"/>
    <w:rsid w:val="003E342E"/>
    <w:rsid w:val="003F1C7E"/>
    <w:rsid w:val="003F3A20"/>
    <w:rsid w:val="003F57B5"/>
    <w:rsid w:val="00400A50"/>
    <w:rsid w:val="00411A25"/>
    <w:rsid w:val="00424F80"/>
    <w:rsid w:val="00427FFE"/>
    <w:rsid w:val="00430AC3"/>
    <w:rsid w:val="00435A6E"/>
    <w:rsid w:val="00435B47"/>
    <w:rsid w:val="004404E4"/>
    <w:rsid w:val="004405E5"/>
    <w:rsid w:val="004442E3"/>
    <w:rsid w:val="004457FC"/>
    <w:rsid w:val="00453F8A"/>
    <w:rsid w:val="004554CA"/>
    <w:rsid w:val="00461CCB"/>
    <w:rsid w:val="00462844"/>
    <w:rsid w:val="00463D1D"/>
    <w:rsid w:val="004677F4"/>
    <w:rsid w:val="00467CF1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07A1"/>
    <w:rsid w:val="004C195F"/>
    <w:rsid w:val="004C4E59"/>
    <w:rsid w:val="004C6C68"/>
    <w:rsid w:val="004D2D28"/>
    <w:rsid w:val="004D5AC2"/>
    <w:rsid w:val="004D5B71"/>
    <w:rsid w:val="004D7174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654E"/>
    <w:rsid w:val="00560DA3"/>
    <w:rsid w:val="005622B2"/>
    <w:rsid w:val="005633F7"/>
    <w:rsid w:val="00564A3A"/>
    <w:rsid w:val="0057249F"/>
    <w:rsid w:val="00574BA0"/>
    <w:rsid w:val="00581511"/>
    <w:rsid w:val="00581E4A"/>
    <w:rsid w:val="00582414"/>
    <w:rsid w:val="0058287A"/>
    <w:rsid w:val="005944BD"/>
    <w:rsid w:val="005A3DE5"/>
    <w:rsid w:val="005A529D"/>
    <w:rsid w:val="005B05F5"/>
    <w:rsid w:val="005B7D6C"/>
    <w:rsid w:val="005C2E22"/>
    <w:rsid w:val="005C61A8"/>
    <w:rsid w:val="005D0151"/>
    <w:rsid w:val="005D01AE"/>
    <w:rsid w:val="005D1D17"/>
    <w:rsid w:val="005D71B6"/>
    <w:rsid w:val="005E39B3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23F04"/>
    <w:rsid w:val="00637209"/>
    <w:rsid w:val="00641CA5"/>
    <w:rsid w:val="00650103"/>
    <w:rsid w:val="006521F9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03B5"/>
    <w:rsid w:val="006A29FC"/>
    <w:rsid w:val="006A30B0"/>
    <w:rsid w:val="006A4793"/>
    <w:rsid w:val="006A59A3"/>
    <w:rsid w:val="006A79DC"/>
    <w:rsid w:val="006B1090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5F4F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038C"/>
    <w:rsid w:val="00741007"/>
    <w:rsid w:val="00744D17"/>
    <w:rsid w:val="007478EC"/>
    <w:rsid w:val="00753094"/>
    <w:rsid w:val="0075373C"/>
    <w:rsid w:val="00760E52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80033"/>
    <w:rsid w:val="00784FE3"/>
    <w:rsid w:val="007931E7"/>
    <w:rsid w:val="00794078"/>
    <w:rsid w:val="007A0CBD"/>
    <w:rsid w:val="007A2FD7"/>
    <w:rsid w:val="007A515D"/>
    <w:rsid w:val="007B0407"/>
    <w:rsid w:val="007B1D11"/>
    <w:rsid w:val="007B2B86"/>
    <w:rsid w:val="007B5B3C"/>
    <w:rsid w:val="007C1522"/>
    <w:rsid w:val="007C28A9"/>
    <w:rsid w:val="007C3F2F"/>
    <w:rsid w:val="007C4B55"/>
    <w:rsid w:val="007D16BC"/>
    <w:rsid w:val="007D2C13"/>
    <w:rsid w:val="007D2DD4"/>
    <w:rsid w:val="007D48ED"/>
    <w:rsid w:val="007D4F51"/>
    <w:rsid w:val="007D66DD"/>
    <w:rsid w:val="007E4836"/>
    <w:rsid w:val="007E642F"/>
    <w:rsid w:val="007F038A"/>
    <w:rsid w:val="007F0F59"/>
    <w:rsid w:val="007F1D79"/>
    <w:rsid w:val="007F4A99"/>
    <w:rsid w:val="007F76EF"/>
    <w:rsid w:val="008002DC"/>
    <w:rsid w:val="00804FEF"/>
    <w:rsid w:val="00806380"/>
    <w:rsid w:val="00814711"/>
    <w:rsid w:val="008161DA"/>
    <w:rsid w:val="008202C4"/>
    <w:rsid w:val="008224FD"/>
    <w:rsid w:val="008265CF"/>
    <w:rsid w:val="00840784"/>
    <w:rsid w:val="00842856"/>
    <w:rsid w:val="00842CB9"/>
    <w:rsid w:val="00844821"/>
    <w:rsid w:val="00863CBD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5FD5"/>
    <w:rsid w:val="008A7711"/>
    <w:rsid w:val="008B275D"/>
    <w:rsid w:val="008B2E80"/>
    <w:rsid w:val="008B3F7A"/>
    <w:rsid w:val="008B3FC8"/>
    <w:rsid w:val="008C08B5"/>
    <w:rsid w:val="008C7588"/>
    <w:rsid w:val="008D167B"/>
    <w:rsid w:val="008D3CA4"/>
    <w:rsid w:val="008D4D0B"/>
    <w:rsid w:val="008D4DAC"/>
    <w:rsid w:val="008E0A0C"/>
    <w:rsid w:val="008F1D24"/>
    <w:rsid w:val="008F4100"/>
    <w:rsid w:val="008F4879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E48"/>
    <w:rsid w:val="00935E0E"/>
    <w:rsid w:val="009374A6"/>
    <w:rsid w:val="00942557"/>
    <w:rsid w:val="009457B0"/>
    <w:rsid w:val="00946317"/>
    <w:rsid w:val="00946A07"/>
    <w:rsid w:val="009474E6"/>
    <w:rsid w:val="009479B4"/>
    <w:rsid w:val="00951A13"/>
    <w:rsid w:val="00953BB4"/>
    <w:rsid w:val="00953F27"/>
    <w:rsid w:val="00955600"/>
    <w:rsid w:val="00956D1B"/>
    <w:rsid w:val="0095780B"/>
    <w:rsid w:val="009728E4"/>
    <w:rsid w:val="009777B6"/>
    <w:rsid w:val="009908DB"/>
    <w:rsid w:val="00992E55"/>
    <w:rsid w:val="0099490F"/>
    <w:rsid w:val="00995565"/>
    <w:rsid w:val="00995C85"/>
    <w:rsid w:val="00997E78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929"/>
    <w:rsid w:val="009C3F4E"/>
    <w:rsid w:val="009C44FE"/>
    <w:rsid w:val="009C58F3"/>
    <w:rsid w:val="009C68A4"/>
    <w:rsid w:val="009D2841"/>
    <w:rsid w:val="009D6033"/>
    <w:rsid w:val="009D691B"/>
    <w:rsid w:val="009E0140"/>
    <w:rsid w:val="009E0E2F"/>
    <w:rsid w:val="009E2A72"/>
    <w:rsid w:val="009E5620"/>
    <w:rsid w:val="009E5CFB"/>
    <w:rsid w:val="009E7CAA"/>
    <w:rsid w:val="009F1475"/>
    <w:rsid w:val="009F29C5"/>
    <w:rsid w:val="009F5AD9"/>
    <w:rsid w:val="009F66F9"/>
    <w:rsid w:val="00A01E7B"/>
    <w:rsid w:val="00A02137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3119B"/>
    <w:rsid w:val="00A374F4"/>
    <w:rsid w:val="00A40DA8"/>
    <w:rsid w:val="00A41F78"/>
    <w:rsid w:val="00A420B8"/>
    <w:rsid w:val="00A472FB"/>
    <w:rsid w:val="00A47EEC"/>
    <w:rsid w:val="00A52D79"/>
    <w:rsid w:val="00A57334"/>
    <w:rsid w:val="00A57610"/>
    <w:rsid w:val="00A6609F"/>
    <w:rsid w:val="00A75F6E"/>
    <w:rsid w:val="00A8340F"/>
    <w:rsid w:val="00A84ABD"/>
    <w:rsid w:val="00AB21E9"/>
    <w:rsid w:val="00AB43E8"/>
    <w:rsid w:val="00AB5D46"/>
    <w:rsid w:val="00AB784B"/>
    <w:rsid w:val="00AC0033"/>
    <w:rsid w:val="00AC14E4"/>
    <w:rsid w:val="00AC74FF"/>
    <w:rsid w:val="00AD11B2"/>
    <w:rsid w:val="00AD2088"/>
    <w:rsid w:val="00AD486A"/>
    <w:rsid w:val="00AD5914"/>
    <w:rsid w:val="00AE5225"/>
    <w:rsid w:val="00AE601E"/>
    <w:rsid w:val="00AE7CAC"/>
    <w:rsid w:val="00AF2A68"/>
    <w:rsid w:val="00AF3378"/>
    <w:rsid w:val="00AF7648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97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22E8"/>
    <w:rsid w:val="00B7440B"/>
    <w:rsid w:val="00B7588F"/>
    <w:rsid w:val="00B80CAE"/>
    <w:rsid w:val="00B81285"/>
    <w:rsid w:val="00B81EF3"/>
    <w:rsid w:val="00B8343E"/>
    <w:rsid w:val="00B85BC4"/>
    <w:rsid w:val="00B90092"/>
    <w:rsid w:val="00B939F0"/>
    <w:rsid w:val="00B93EFD"/>
    <w:rsid w:val="00B955D8"/>
    <w:rsid w:val="00BA09B2"/>
    <w:rsid w:val="00BA4C53"/>
    <w:rsid w:val="00BA53F8"/>
    <w:rsid w:val="00BA5602"/>
    <w:rsid w:val="00BB3AF3"/>
    <w:rsid w:val="00BB5BA6"/>
    <w:rsid w:val="00BB70A5"/>
    <w:rsid w:val="00BB7CB4"/>
    <w:rsid w:val="00BC4860"/>
    <w:rsid w:val="00BD3E08"/>
    <w:rsid w:val="00BD4D5C"/>
    <w:rsid w:val="00BE046E"/>
    <w:rsid w:val="00BE0AF5"/>
    <w:rsid w:val="00BE681A"/>
    <w:rsid w:val="00BF0593"/>
    <w:rsid w:val="00C00796"/>
    <w:rsid w:val="00C02A4B"/>
    <w:rsid w:val="00C035B1"/>
    <w:rsid w:val="00C05041"/>
    <w:rsid w:val="00C059FA"/>
    <w:rsid w:val="00C10B7A"/>
    <w:rsid w:val="00C1204F"/>
    <w:rsid w:val="00C21F57"/>
    <w:rsid w:val="00C259B0"/>
    <w:rsid w:val="00C3286E"/>
    <w:rsid w:val="00C41392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04F8"/>
    <w:rsid w:val="00C92ABD"/>
    <w:rsid w:val="00C953F5"/>
    <w:rsid w:val="00C960BC"/>
    <w:rsid w:val="00CA1F41"/>
    <w:rsid w:val="00CA3C75"/>
    <w:rsid w:val="00CB0434"/>
    <w:rsid w:val="00CB0FF2"/>
    <w:rsid w:val="00CB531E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3123"/>
    <w:rsid w:val="00D247BB"/>
    <w:rsid w:val="00D24BC4"/>
    <w:rsid w:val="00D24E36"/>
    <w:rsid w:val="00D25277"/>
    <w:rsid w:val="00D31264"/>
    <w:rsid w:val="00D344B3"/>
    <w:rsid w:val="00D34579"/>
    <w:rsid w:val="00D3537D"/>
    <w:rsid w:val="00D403B8"/>
    <w:rsid w:val="00D45310"/>
    <w:rsid w:val="00D56F0B"/>
    <w:rsid w:val="00D61EE1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3795"/>
    <w:rsid w:val="00DD4120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65C3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63AB"/>
    <w:rsid w:val="00E26721"/>
    <w:rsid w:val="00E272CE"/>
    <w:rsid w:val="00E310B4"/>
    <w:rsid w:val="00E31D34"/>
    <w:rsid w:val="00E32849"/>
    <w:rsid w:val="00E33A6D"/>
    <w:rsid w:val="00E456A2"/>
    <w:rsid w:val="00E45C9F"/>
    <w:rsid w:val="00E45DE5"/>
    <w:rsid w:val="00E56202"/>
    <w:rsid w:val="00E61D05"/>
    <w:rsid w:val="00E668E7"/>
    <w:rsid w:val="00E67C3F"/>
    <w:rsid w:val="00E75A6F"/>
    <w:rsid w:val="00E77572"/>
    <w:rsid w:val="00E81069"/>
    <w:rsid w:val="00E87FEB"/>
    <w:rsid w:val="00E9088D"/>
    <w:rsid w:val="00E9164B"/>
    <w:rsid w:val="00E92CD7"/>
    <w:rsid w:val="00E94A8B"/>
    <w:rsid w:val="00EA49D3"/>
    <w:rsid w:val="00EB29E7"/>
    <w:rsid w:val="00EB2E75"/>
    <w:rsid w:val="00EB7219"/>
    <w:rsid w:val="00EB72FB"/>
    <w:rsid w:val="00ED1CD1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2DB6"/>
    <w:rsid w:val="00F33281"/>
    <w:rsid w:val="00F34261"/>
    <w:rsid w:val="00F357AB"/>
    <w:rsid w:val="00F36C58"/>
    <w:rsid w:val="00F3744C"/>
    <w:rsid w:val="00F43464"/>
    <w:rsid w:val="00F46671"/>
    <w:rsid w:val="00F47E45"/>
    <w:rsid w:val="00F50B09"/>
    <w:rsid w:val="00F51680"/>
    <w:rsid w:val="00F543B6"/>
    <w:rsid w:val="00F61C84"/>
    <w:rsid w:val="00F632CD"/>
    <w:rsid w:val="00F63F5D"/>
    <w:rsid w:val="00F6491C"/>
    <w:rsid w:val="00F65D87"/>
    <w:rsid w:val="00F666B4"/>
    <w:rsid w:val="00F66960"/>
    <w:rsid w:val="00F774CC"/>
    <w:rsid w:val="00F77599"/>
    <w:rsid w:val="00F775A0"/>
    <w:rsid w:val="00F8305F"/>
    <w:rsid w:val="00F836EE"/>
    <w:rsid w:val="00F8572E"/>
    <w:rsid w:val="00F85E9E"/>
    <w:rsid w:val="00F901C5"/>
    <w:rsid w:val="00F912CF"/>
    <w:rsid w:val="00F95F78"/>
    <w:rsid w:val="00FA0AEC"/>
    <w:rsid w:val="00FB149A"/>
    <w:rsid w:val="00FB2107"/>
    <w:rsid w:val="00FB558A"/>
    <w:rsid w:val="00FC313E"/>
    <w:rsid w:val="00FC3BC4"/>
    <w:rsid w:val="00FC3C67"/>
    <w:rsid w:val="00FC41A4"/>
    <w:rsid w:val="00FC67D3"/>
    <w:rsid w:val="00FC6D08"/>
    <w:rsid w:val="00FD0BA0"/>
    <w:rsid w:val="00FD385A"/>
    <w:rsid w:val="00FD6FAE"/>
    <w:rsid w:val="00FE05ED"/>
    <w:rsid w:val="00FE3C20"/>
    <w:rsid w:val="00FF329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5E9F1"/>
  <w15:docId w15:val="{26CBDD0C-AD7E-408A-AF51-FCFDF44C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Siatkatabeli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011241"/>
    <w:rsid w:val="000F637B"/>
    <w:rsid w:val="00144C9C"/>
    <w:rsid w:val="001C0056"/>
    <w:rsid w:val="00282551"/>
    <w:rsid w:val="002C72AF"/>
    <w:rsid w:val="00347BA0"/>
    <w:rsid w:val="00353962"/>
    <w:rsid w:val="0035568A"/>
    <w:rsid w:val="003B12A8"/>
    <w:rsid w:val="003C4115"/>
    <w:rsid w:val="003C56C1"/>
    <w:rsid w:val="003D51D7"/>
    <w:rsid w:val="00466AAD"/>
    <w:rsid w:val="00482747"/>
    <w:rsid w:val="004D5140"/>
    <w:rsid w:val="005065CC"/>
    <w:rsid w:val="00537D3C"/>
    <w:rsid w:val="00554A92"/>
    <w:rsid w:val="00574DE5"/>
    <w:rsid w:val="00580C17"/>
    <w:rsid w:val="005A76D2"/>
    <w:rsid w:val="005C1D98"/>
    <w:rsid w:val="005D42AA"/>
    <w:rsid w:val="005D55E2"/>
    <w:rsid w:val="006659B1"/>
    <w:rsid w:val="006E7BAA"/>
    <w:rsid w:val="006F325A"/>
    <w:rsid w:val="00774D92"/>
    <w:rsid w:val="007B2553"/>
    <w:rsid w:val="008022CC"/>
    <w:rsid w:val="00831C14"/>
    <w:rsid w:val="00836265"/>
    <w:rsid w:val="00852C4E"/>
    <w:rsid w:val="008B75D9"/>
    <w:rsid w:val="008C2B46"/>
    <w:rsid w:val="0094094A"/>
    <w:rsid w:val="009B227E"/>
    <w:rsid w:val="009D0A3B"/>
    <w:rsid w:val="00A33B23"/>
    <w:rsid w:val="00A64576"/>
    <w:rsid w:val="00AA55EC"/>
    <w:rsid w:val="00AC593F"/>
    <w:rsid w:val="00B100A4"/>
    <w:rsid w:val="00B65634"/>
    <w:rsid w:val="00C0681C"/>
    <w:rsid w:val="00C51EAB"/>
    <w:rsid w:val="00C60CB2"/>
    <w:rsid w:val="00D37A11"/>
    <w:rsid w:val="00DE027C"/>
    <w:rsid w:val="00E05707"/>
    <w:rsid w:val="00E72329"/>
    <w:rsid w:val="00E97078"/>
    <w:rsid w:val="00F3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E5F78-0857-484E-A7BF-25F9E26E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2</cp:revision>
  <cp:lastPrinted>2015-10-28T09:15:00Z</cp:lastPrinted>
  <dcterms:created xsi:type="dcterms:W3CDTF">2017-11-14T09:01:00Z</dcterms:created>
  <dcterms:modified xsi:type="dcterms:W3CDTF">2017-11-14T09:01:00Z</dcterms:modified>
</cp:coreProperties>
</file>